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4DF6C" w14:textId="77777777" w:rsidR="00984E20" w:rsidRPr="00E000DC" w:rsidRDefault="00984E20" w:rsidP="00912118">
      <w:pPr>
        <w:pStyle w:val="OZNRODZAKTUtznustawalubrozporzdzenieiorganwydajcy"/>
      </w:pPr>
      <w:r w:rsidRPr="00912118">
        <w:t>UCHWAŁA</w:t>
      </w:r>
    </w:p>
    <w:p w14:paraId="6B2C1643" w14:textId="77777777" w:rsidR="00984E20" w:rsidRPr="00E000DC" w:rsidRDefault="00984E20" w:rsidP="00912118">
      <w:pPr>
        <w:pStyle w:val="OZNRODZAKTUtznustawalubrozporzdzenieiorganwydajcy"/>
      </w:pPr>
      <w:r w:rsidRPr="00E000DC">
        <w:t>SENATU RZECZYPOSPOLITEJ POLSKIEJ</w:t>
      </w:r>
    </w:p>
    <w:p w14:paraId="155EF4FD" w14:textId="77777777" w:rsidR="00984E20" w:rsidRPr="00E000DC" w:rsidRDefault="00984E20" w:rsidP="00912118">
      <w:pPr>
        <w:pStyle w:val="DATAAKTUdatauchwalenialubwydaniaaktu"/>
      </w:pPr>
      <w:r w:rsidRPr="00E000DC">
        <w:t>z dnia</w:t>
      </w:r>
      <w:r>
        <w:t xml:space="preserve"> 16 października 2025 r.</w:t>
      </w:r>
    </w:p>
    <w:p w14:paraId="76E95012" w14:textId="77777777" w:rsidR="00984E20" w:rsidRPr="004A229F" w:rsidRDefault="00984E20" w:rsidP="00F92DAB">
      <w:pPr>
        <w:pStyle w:val="TYTUAKTUprzedmiotregulacjiustawylubrozporzdzenia"/>
      </w:pPr>
      <w:r>
        <w:t xml:space="preserve">w sprawie ustawy </w:t>
      </w:r>
      <w:bookmarkStart w:id="0" w:name="_Hlk209536294"/>
      <w:r>
        <w:t>o</w:t>
      </w:r>
      <w:bookmarkEnd w:id="0"/>
      <w:r w:rsidRPr="00B423BD">
        <w:t xml:space="preserve"> utworzeniu Parku Narodowego Doliny Dolnej Odry</w:t>
      </w:r>
    </w:p>
    <w:p w14:paraId="6FB1AB49" w14:textId="77777777" w:rsidR="00984E20" w:rsidRDefault="00984E20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>
        <w:t xml:space="preserve">26 września 2025 r. </w:t>
      </w:r>
      <w:r w:rsidRPr="00E000DC">
        <w:t xml:space="preserve">ustawy </w:t>
      </w:r>
      <w:r w:rsidRPr="00B423BD">
        <w:t>o utworzeniu Parku Narodowego Doliny Dolnej Odry</w:t>
      </w:r>
      <w:r>
        <w:t>,</w:t>
      </w:r>
      <w:r w:rsidRPr="00E000DC">
        <w:t xml:space="preserve">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505"/>
      </w:tblGrid>
      <w:tr w:rsidR="00984E20" w:rsidRPr="00B528A4" w14:paraId="76A0B7DE" w14:textId="77777777" w:rsidTr="00856F4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050D54" w14:textId="77777777" w:rsidR="00984E20" w:rsidRPr="00B528A4" w:rsidRDefault="00984E20" w:rsidP="00984E20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2DD0217" w14:textId="77777777" w:rsidR="00984E20" w:rsidRDefault="00984E20" w:rsidP="000259F7">
            <w:pPr>
              <w:pStyle w:val="TREPUNKTUWUCHWALESENACKIEJ"/>
            </w:pPr>
            <w:r>
              <w:t>w art. 2 dodaje się pkt 3a w brzmieniu:</w:t>
            </w:r>
          </w:p>
          <w:p w14:paraId="23A61D80" w14:textId="77777777" w:rsidR="00984E20" w:rsidRPr="00244A61" w:rsidRDefault="00984E20" w:rsidP="00244A61">
            <w:pPr>
              <w:pStyle w:val="PKTpunkt"/>
            </w:pPr>
            <w:r>
              <w:t>„3a)</w:t>
            </w:r>
            <w:r>
              <w:tab/>
            </w:r>
            <w:r w:rsidRPr="00244A61">
              <w:t>w art. 11 po ust. 1 dodaje się ust. 1a w brzmieniu:</w:t>
            </w:r>
          </w:p>
          <w:p w14:paraId="36C675C4" w14:textId="77777777" w:rsidR="00984E20" w:rsidRDefault="00984E20" w:rsidP="00304344">
            <w:pPr>
              <w:pStyle w:val="ZUSTzmustartykuempunktem"/>
            </w:pPr>
            <w:r>
              <w:t>„</w:t>
            </w:r>
            <w:r w:rsidRPr="00244A61">
              <w:t>1a. W otulinie dopuszcza się realizację przez Państwowe Gospodarstwo Wodne Wody Polskie lub na jego zlecenie zadań w zakresie: utrzymywania śródlądowych dróg wodnych w sposób zapewniający bezpieczną żeglugę i</w:t>
            </w:r>
            <w:r>
              <w:t> </w:t>
            </w:r>
            <w:r w:rsidRPr="00244A61">
              <w:t>inwestycji w tym zakresie, bezpiecznej eksploatacji urządzeń wodnych wraz z</w:t>
            </w:r>
            <w:r>
              <w:t> </w:t>
            </w:r>
            <w:r w:rsidRPr="00244A61">
              <w:t>infrastrukturą towarzyszącą oraz zapobiegania i zwalczania zagrożeń dla życia lub zdrowia ludzi oraz środowiska wodnego.</w:t>
            </w:r>
            <w:r>
              <w:t>”</w:t>
            </w:r>
            <w:r w:rsidRPr="00244A61">
              <w:t>;</w:t>
            </w:r>
            <w:r>
              <w:t>”;</w:t>
            </w:r>
          </w:p>
        </w:tc>
      </w:tr>
      <w:tr w:rsidR="00984E20" w:rsidRPr="00B528A4" w14:paraId="46F9011B" w14:textId="77777777" w:rsidTr="00856F46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AAD6C" w14:textId="77777777" w:rsidR="00984E20" w:rsidRPr="00B528A4" w:rsidRDefault="00984E20" w:rsidP="00984E20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A9BBFC2" w14:textId="77777777" w:rsidR="00984E20" w:rsidRPr="00B91048" w:rsidRDefault="00984E20" w:rsidP="00B91048">
            <w:pPr>
              <w:pStyle w:val="TREPUNKTUWUCHWALESENACKIEJ"/>
            </w:pPr>
            <w:r w:rsidRPr="00B91048">
              <w:t>w art. 5:</w:t>
            </w:r>
          </w:p>
          <w:p w14:paraId="34183FCE" w14:textId="77777777" w:rsidR="00984E20" w:rsidRPr="00B91048" w:rsidRDefault="00984E20" w:rsidP="00B91048">
            <w:pPr>
              <w:pStyle w:val="LITERAWUCHWALESENACKIEJ"/>
            </w:pPr>
            <w:r w:rsidRPr="00B91048">
              <w:t>a)</w:t>
            </w:r>
            <w:r w:rsidRPr="00B91048">
              <w:tab/>
              <w:t>w ust. 1 po wyrazie „zmieniane” dodaje się wyrazy „w granicach określonych w</w:t>
            </w:r>
            <w:r>
              <w:t> </w:t>
            </w:r>
            <w:r w:rsidRPr="00B91048">
              <w:t>art.</w:t>
            </w:r>
            <w:r>
              <w:t> </w:t>
            </w:r>
            <w:r w:rsidRPr="00B91048">
              <w:t>19 ust. 5 albo art. 22 ust. 2 ustawy zmienianej w art. 2”,</w:t>
            </w:r>
          </w:p>
          <w:p w14:paraId="2154A2DF" w14:textId="77777777" w:rsidR="00984E20" w:rsidRPr="000259F7" w:rsidRDefault="00984E20" w:rsidP="00B91048">
            <w:pPr>
              <w:pStyle w:val="LITERAWUCHWALESENACKIEJ"/>
            </w:pPr>
            <w:r w:rsidRPr="00B91048">
              <w:t>b)</w:t>
            </w:r>
            <w:r w:rsidRPr="00B91048">
              <w:tab/>
              <w:t>w ust. 2 po wyrazie „zmieniane” dodaje się wyrazy „w granicach określonych w</w:t>
            </w:r>
            <w:r>
              <w:t> </w:t>
            </w:r>
            <w:r w:rsidRPr="00B91048">
              <w:t>art.</w:t>
            </w:r>
            <w:r>
              <w:t> </w:t>
            </w:r>
            <w:r w:rsidRPr="00B91048">
              <w:t>19 ust. 6 ustawy zmienianej w art. 2”</w:t>
            </w:r>
            <w:r>
              <w:t>.</w:t>
            </w:r>
          </w:p>
        </w:tc>
      </w:tr>
    </w:tbl>
    <w:p w14:paraId="59AC3635" w14:textId="77777777" w:rsidR="00984E20" w:rsidRPr="00737F6A" w:rsidRDefault="00984E20" w:rsidP="00A054FD">
      <w:pPr>
        <w:pStyle w:val="POPIERAJCYPOPRAWKZAMIESZCZONWZESTAWIENIUWNIOSKW"/>
      </w:pPr>
    </w:p>
    <w:p w14:paraId="239D0005" w14:textId="77777777" w:rsidR="007E02AC" w:rsidRPr="00902764" w:rsidRDefault="007E02AC" w:rsidP="00A054FD">
      <w:pPr>
        <w:pStyle w:val="POPIERAJCYPOPRAWKZAMIESZCZONWZESTAWIENIUWNIOSKW"/>
      </w:pPr>
    </w:p>
    <w:p w14:paraId="65A078C9" w14:textId="77777777" w:rsidR="008144BD" w:rsidRPr="00737F6A" w:rsidRDefault="008144BD" w:rsidP="00A054FD">
      <w:pPr>
        <w:pStyle w:val="POPIERAJCYPOPRAWKZAMIESZCZONWZESTAWIENIUWNIOSKW"/>
      </w:pPr>
    </w:p>
    <w:p w14:paraId="1D49F9E2" w14:textId="61B186E8" w:rsidR="00912118" w:rsidRDefault="00912118" w:rsidP="00A054FD">
      <w:pPr>
        <w:pStyle w:val="POPIERAJCYPOPRAWKZAMIESZCZONWZESTAWIENIUWNIOSKW"/>
      </w:pPr>
    </w:p>
    <w:p w14:paraId="72914E84" w14:textId="4B7E0ECB" w:rsidR="00500FD5" w:rsidRDefault="00500FD5" w:rsidP="00A054FD">
      <w:pPr>
        <w:pStyle w:val="POPIERAJCYPOPRAWKZAMIESZCZONWZESTAWIENIUWNIOSKW"/>
      </w:pPr>
    </w:p>
    <w:p w14:paraId="3198B670" w14:textId="77777777" w:rsidR="00500FD5" w:rsidRPr="007A36AD" w:rsidRDefault="00500FD5" w:rsidP="00500FD5">
      <w:pPr>
        <w:pStyle w:val="POPIERAJCYPOPRAWKZAMIESZCZONWZESTAWIENIUWNIOSKW"/>
        <w:rPr>
          <w:color w:val="000000" w:themeColor="text1"/>
        </w:rPr>
      </w:pPr>
    </w:p>
    <w:p w14:paraId="4A9BAC98" w14:textId="77777777" w:rsidR="00500FD5" w:rsidRDefault="00500FD5" w:rsidP="00500FD5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51392F1D" w14:textId="77777777" w:rsidR="00500FD5" w:rsidRDefault="00500FD5" w:rsidP="00500FD5">
      <w:pPr>
        <w:ind w:left="5103" w:firstLine="4"/>
        <w:rPr>
          <w:rStyle w:val="Ppogrubienie"/>
          <w:color w:val="000000" w:themeColor="text1"/>
        </w:rPr>
      </w:pPr>
    </w:p>
    <w:p w14:paraId="19D15AF5" w14:textId="77777777" w:rsidR="00500FD5" w:rsidRDefault="00500FD5" w:rsidP="00500FD5">
      <w:pPr>
        <w:ind w:left="5103" w:firstLine="4"/>
        <w:rPr>
          <w:rStyle w:val="Ppogrubienie"/>
          <w:color w:val="000000" w:themeColor="text1"/>
        </w:rPr>
      </w:pPr>
    </w:p>
    <w:p w14:paraId="0F9B204E" w14:textId="77777777" w:rsidR="00500FD5" w:rsidRPr="00E81A5B" w:rsidRDefault="00500FD5" w:rsidP="00500FD5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5002D064" w14:textId="77777777" w:rsidR="00500FD5" w:rsidRDefault="00500FD5" w:rsidP="00A054FD">
      <w:pPr>
        <w:pStyle w:val="POPIERAJCYPOPRAWKZAMIESZCZONWZESTAWIENIUWNIOSKW"/>
        <w:sectPr w:rsidR="00500FD5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4451C794" w14:textId="77777777" w:rsidR="00984E20" w:rsidRDefault="00984E20" w:rsidP="00C27C1B">
      <w:pPr>
        <w:pStyle w:val="OZNRODZAKTUtznustawalubrozporzdzenieiorganwydajcy"/>
      </w:pPr>
      <w:r>
        <w:lastRenderedPageBreak/>
        <w:t>Uzasadnienie</w:t>
      </w:r>
    </w:p>
    <w:p w14:paraId="106242DF" w14:textId="77777777" w:rsidR="00984E20" w:rsidRDefault="00984E20" w:rsidP="0000544A"/>
    <w:p w14:paraId="24AC3124" w14:textId="77777777" w:rsidR="00984E20" w:rsidRPr="006124B5" w:rsidRDefault="00984E20" w:rsidP="00574124">
      <w:pPr>
        <w:pStyle w:val="NIEARTTEKSTtekstnieartykuowanynppodstprawnarozplubpreambua"/>
      </w:pPr>
      <w:r>
        <w:t xml:space="preserve">Na posiedzeniu </w:t>
      </w:r>
      <w:r w:rsidRPr="00DA3166">
        <w:t xml:space="preserve">w dniu </w:t>
      </w:r>
      <w:r>
        <w:t xml:space="preserve">16 października 2025 r. Senat rozpatrzył ustawę </w:t>
      </w:r>
      <w:r w:rsidRPr="00F57054">
        <w:t>o</w:t>
      </w:r>
      <w:r w:rsidRPr="00DF60FB">
        <w:t xml:space="preserve"> utworzeniu Parku </w:t>
      </w:r>
      <w:bookmarkStart w:id="1" w:name="_Hlk211420217"/>
      <w:r w:rsidRPr="00DF60FB">
        <w:t xml:space="preserve">Narodowego Doliny Dolnej Odry </w:t>
      </w:r>
      <w:bookmarkEnd w:id="1"/>
      <w:r w:rsidRPr="00F81B8E">
        <w:t xml:space="preserve">i uchwalił do niej </w:t>
      </w:r>
      <w:r>
        <w:t xml:space="preserve">2 </w:t>
      </w:r>
      <w:r w:rsidRPr="00F81B8E">
        <w:t>poprawk</w:t>
      </w:r>
      <w:r>
        <w:t>i</w:t>
      </w:r>
      <w:r w:rsidRPr="00F81B8E">
        <w:t>.</w:t>
      </w:r>
    </w:p>
    <w:p w14:paraId="7CE5FA88" w14:textId="77777777" w:rsidR="00984E20" w:rsidRDefault="00984E20" w:rsidP="00F81B8E">
      <w:pPr>
        <w:pStyle w:val="NIEARTTEKSTtekstnieartykuowanynppodstprawnarozplubpreambua"/>
      </w:pPr>
    </w:p>
    <w:p w14:paraId="1DC9260D" w14:textId="77777777" w:rsidR="00984E20" w:rsidRDefault="00984E20" w:rsidP="005739F2">
      <w:pPr>
        <w:pStyle w:val="NIEARTTEKSTtekstnieartykuowanynppodstprawnarozplubpreambua"/>
      </w:pPr>
      <w:bookmarkStart w:id="2" w:name="_Hlk211419716"/>
      <w:r>
        <w:t xml:space="preserve">Przyjmując </w:t>
      </w:r>
      <w:r w:rsidRPr="007045FF">
        <w:rPr>
          <w:rStyle w:val="Ppogrubienie"/>
        </w:rPr>
        <w:t>poprawkę nr 1</w:t>
      </w:r>
      <w:r>
        <w:t xml:space="preserve">, Senat opowiedział się za wprowadzeniem do treści ustawy </w:t>
      </w:r>
      <w:r w:rsidRPr="00CE69DF">
        <w:t>z</w:t>
      </w:r>
      <w:r>
        <w:t> </w:t>
      </w:r>
      <w:r w:rsidRPr="00CE69DF">
        <w:t>dnia 16 kwietnia 2004 r. o ochronie przyrody</w:t>
      </w:r>
      <w:r>
        <w:t>,</w:t>
      </w:r>
      <w:r w:rsidRPr="00CE69DF">
        <w:t xml:space="preserve"> </w:t>
      </w:r>
      <w:r>
        <w:t xml:space="preserve">przepisu </w:t>
      </w:r>
      <w:r w:rsidRPr="00B82B0F">
        <w:t>dopuszczając</w:t>
      </w:r>
      <w:r>
        <w:t>ego</w:t>
      </w:r>
      <w:r w:rsidRPr="00B82B0F">
        <w:t xml:space="preserve"> wykonywanie </w:t>
      </w:r>
      <w:r>
        <w:t xml:space="preserve">w otulinach parków narodowych </w:t>
      </w:r>
      <w:r w:rsidRPr="00B82B0F">
        <w:t>przez Państwowe Gospodarstwo Wodne Wody Polskie lub na jego zlecenie</w:t>
      </w:r>
      <w:r>
        <w:t xml:space="preserve">, </w:t>
      </w:r>
      <w:r w:rsidRPr="00B82B0F">
        <w:t>zadań w zakresie: utrzymywania śródlądowych dróg wodnych w sposób zapewniający bezpieczną żeglugę i</w:t>
      </w:r>
      <w:r>
        <w:t xml:space="preserve"> </w:t>
      </w:r>
      <w:r w:rsidRPr="00B82B0F">
        <w:t>inwestycji w tym zakresie, bezpiecznej eksploatacji urządzeń wodnych wraz z infrastrukturą towarzyszącą oraz zapobiegania i</w:t>
      </w:r>
      <w:r>
        <w:t xml:space="preserve"> </w:t>
      </w:r>
      <w:r w:rsidRPr="00B82B0F">
        <w:t>zwalczania zagrożeń dla życia lub zdrowia ludzi oraz środowiska wodnego</w:t>
      </w:r>
      <w:r>
        <w:t xml:space="preserve">. Propozycja dodania omawianej regulacji do ustawy o ochronie przyrody znajdowała się w pierwotnym rządowym przedłożeniu zawartym w druku sejmowym nr 1721, z projektu ustawy została ona usunięta na etapie prac legislacyjnych w Sejmie. </w:t>
      </w:r>
    </w:p>
    <w:p w14:paraId="48C570E7" w14:textId="77777777" w:rsidR="00984E20" w:rsidRDefault="00984E20" w:rsidP="005739F2">
      <w:pPr>
        <w:pStyle w:val="NIEARTTEKSTtekstnieartykuowanynppodstprawnarozplubpreambua"/>
      </w:pPr>
      <w:r>
        <w:t xml:space="preserve">Przyjmując </w:t>
      </w:r>
      <w:r w:rsidRPr="00400229">
        <w:rPr>
          <w:rStyle w:val="Ppogrubienie"/>
        </w:rPr>
        <w:t xml:space="preserve">poprawkę nr </w:t>
      </w:r>
      <w:r>
        <w:rPr>
          <w:rStyle w:val="Ppogrubienie"/>
        </w:rPr>
        <w:t>1</w:t>
      </w:r>
      <w:r>
        <w:t>, Senat podzielił przedstawiane w trakcie prac nad ustawą stanowiska, że omawiana regulacja jest konieczna, do tego a</w:t>
      </w:r>
      <w:r w:rsidRPr="00D7639A">
        <w:t>by</w:t>
      </w:r>
      <w:r>
        <w:t xml:space="preserve">, po pierwsze wyeliminować występujące w przestrzeni publicznej obawy w kwestii możliwego ograniczenia i utrudnienia żeglowności na Odrze – w wyniku utworzenia Parku, i po wtóre, </w:t>
      </w:r>
      <w:r w:rsidRPr="00D7639A">
        <w:t>zapewnić bezpieczne funkcjonowanie śródlądowych dróg wodnych znajdujących się potencjalnie w</w:t>
      </w:r>
      <w:r>
        <w:t> </w:t>
      </w:r>
      <w:r w:rsidRPr="00D7639A">
        <w:t>granicach projektowanego Parku</w:t>
      </w:r>
      <w:r>
        <w:t xml:space="preserve"> i jego otuliny. </w:t>
      </w:r>
    </w:p>
    <w:bookmarkEnd w:id="2"/>
    <w:p w14:paraId="59891FE3" w14:textId="77777777" w:rsidR="00984E20" w:rsidRPr="004658E6" w:rsidRDefault="00984E20" w:rsidP="004658E6">
      <w:pPr>
        <w:pStyle w:val="NIEARTTEKSTtekstnieartykuowanynppodstprawnarozplubpreambua"/>
      </w:pPr>
      <w:r>
        <w:t>A</w:t>
      </w:r>
      <w:r w:rsidRPr="00F57054">
        <w:t xml:space="preserve">rt. </w:t>
      </w:r>
      <w:r>
        <w:t xml:space="preserve">5 ustawy </w:t>
      </w:r>
      <w:r w:rsidRPr="004658E6">
        <w:t xml:space="preserve">przewiduje, że dotychczasowe przepisy wykonawcze wydane na podstawie art. 19 ust. 5 i art. 22 ust. 2 ustawy o ochronie przyrody oraz akty prawa miejscowego wydane na podstawie art. 19 ust. 6 tej ustawy zachowują moc do końca okresu, na który zostały wydane, i mogą być w tym czasie zmieniane. Przedmiotowa regulacja utrzymuje w mocy dotychczasowe plany ochrony i zadania ochronne dla parków narodowych oraz plany ochrony rezerwatów przyrody, na okres ich obowiązywania. </w:t>
      </w:r>
    </w:p>
    <w:p w14:paraId="7C993CB9" w14:textId="77777777" w:rsidR="00984E20" w:rsidRDefault="00984E20" w:rsidP="00B73D07">
      <w:pPr>
        <w:pStyle w:val="NIEARTTEKSTtekstnieartykuowanynppodstprawnarozplubpreambua"/>
      </w:pPr>
      <w:r w:rsidRPr="004658E6">
        <w:t>Należy zauważyć iż, zgodnie z § 34 Zasad techniki prawodawczej nie nowelizuje się aktu wykonawczego zachowanego czasowo w mocy przez nową ustawę, chyba że ustawa ta</w:t>
      </w:r>
      <w:r>
        <w:t> </w:t>
      </w:r>
      <w:r w:rsidRPr="004658E6">
        <w:t xml:space="preserve">wyraźnie przewiduje taką możliwość. Natomiast jeżeli wyjątkowo ustawodawca zachowuje w mocy akty wykonawcze zmienianej ustawy, licząc się z potrzebą ich znowelizowania, </w:t>
      </w:r>
      <w:r w:rsidRPr="004658E6">
        <w:lastRenderedPageBreak/>
        <w:t>powinien sformułować przepis upoważniający do ich zmiany zgodnie z art. 92 Konstytucji (musi z niego wynikać: organ wydający, zakres spraw przekazanych do uregulowania oraz wytyczne) oraz wymaganiami § 63 Zasad techniki prawodawczej. Przepisy art. 5 ustawy</w:t>
      </w:r>
      <w:r>
        <w:t>, w obecnym brzmieniu,</w:t>
      </w:r>
      <w:r w:rsidRPr="004658E6">
        <w:t xml:space="preserve"> nie określają granic kompetencji prawotwórczej w zakresie nowelizowania dotychczasowych aktów wykonawczych do ustawy (rozporządzeń, zarządzeń), pozostawiając de facto ich określenie uznaniu wydającego akt, czego nie da się pogodzić z</w:t>
      </w:r>
      <w:r>
        <w:t> </w:t>
      </w:r>
      <w:r w:rsidRPr="004658E6">
        <w:t>konstytucyjną instytucją szczegółowego upoważnienia. Konstytucja nie dopuszcza formułowania upoważnień blankietowych. Wskazując zakres spraw i wytyczne, w ramach których może być nowelizowany zachowany czasowo w mocy akt wykonawczy, jest dopuszczalne, by uczynić to poprzez odesłanie do zakresu spraw i wytycznych określonych w</w:t>
      </w:r>
      <w:r>
        <w:t> </w:t>
      </w:r>
      <w:r w:rsidRPr="004658E6">
        <w:t>uchylanym lub zmienianym przepisie upoważniającym.</w:t>
      </w:r>
      <w:r>
        <w:t xml:space="preserve"> Mając powyższe na uwadze, Senat wprowadził </w:t>
      </w:r>
      <w:r w:rsidRPr="00CA1BC5">
        <w:rPr>
          <w:rStyle w:val="Ppogrubienie"/>
        </w:rPr>
        <w:t xml:space="preserve">poprawkę nr </w:t>
      </w:r>
      <w:r>
        <w:rPr>
          <w:rStyle w:val="Ppogrubienie"/>
        </w:rPr>
        <w:t>2,</w:t>
      </w:r>
      <w:r>
        <w:t xml:space="preserve"> </w:t>
      </w:r>
      <w:r w:rsidRPr="00CA1BC5">
        <w:t xml:space="preserve">w postaci uzupełnienia brzmienia </w:t>
      </w:r>
      <w:r>
        <w:t xml:space="preserve">omawianego </w:t>
      </w:r>
      <w:r w:rsidRPr="00CA1BC5">
        <w:t>przepis</w:t>
      </w:r>
      <w:r>
        <w:t>u</w:t>
      </w:r>
      <w:r w:rsidRPr="00CA1BC5">
        <w:t xml:space="preserve"> przejściow</w:t>
      </w:r>
      <w:r>
        <w:t xml:space="preserve">ego, w którym wskazano </w:t>
      </w:r>
      <w:r w:rsidRPr="004658E6">
        <w:t>granice upoważnienia</w:t>
      </w:r>
      <w:r>
        <w:t xml:space="preserve"> i </w:t>
      </w:r>
      <w:r w:rsidRPr="004658E6">
        <w:t>granice kompetencji prawotwórczej</w:t>
      </w:r>
      <w:r>
        <w:t>.</w:t>
      </w:r>
    </w:p>
    <w:p w14:paraId="4FB5E1B4" w14:textId="77777777" w:rsidR="008144BD" w:rsidRPr="00D50D7B" w:rsidRDefault="008144BD" w:rsidP="00B766C0">
      <w:pPr>
        <w:pStyle w:val="ARTartustawynprozporzdzenia"/>
      </w:pPr>
    </w:p>
    <w:p w14:paraId="3E0A70DD" w14:textId="12AE9E7D" w:rsidR="00500FD5" w:rsidRPr="00737F6A" w:rsidRDefault="00500FD5" w:rsidP="008144BD">
      <w:pPr>
        <w:pStyle w:val="OZNRODZAKTUtznustawalubrozporzdzenieiorganwydajcy"/>
      </w:pPr>
    </w:p>
    <w:sectPr w:rsidR="00500FD5" w:rsidRPr="00737F6A" w:rsidSect="00A95489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BB7A" w14:textId="77777777" w:rsidR="00CA3B0A" w:rsidRDefault="00CA3B0A">
      <w:r>
        <w:separator/>
      </w:r>
    </w:p>
  </w:endnote>
  <w:endnote w:type="continuationSeparator" w:id="0">
    <w:p w14:paraId="2E6A7021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0382" w14:textId="77777777" w:rsidR="00CA3B0A" w:rsidRDefault="00CA3B0A">
      <w:r>
        <w:separator/>
      </w:r>
    </w:p>
  </w:footnote>
  <w:footnote w:type="continuationSeparator" w:id="0">
    <w:p w14:paraId="7EFE058E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E11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C55C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A55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E02AC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36182E"/>
    <w:multiLevelType w:val="hybridMultilevel"/>
    <w:tmpl w:val="C48CB6D0"/>
    <w:lvl w:ilvl="0" w:tplc="96DAC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8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2"/>
  </w:num>
  <w:num w:numId="34">
    <w:abstractNumId w:val="21"/>
  </w:num>
  <w:num w:numId="35">
    <w:abstractNumId w:val="17"/>
  </w:num>
  <w:num w:numId="36">
    <w:abstractNumId w:val="23"/>
  </w:num>
  <w:num w:numId="37">
    <w:abstractNumId w:val="29"/>
  </w:num>
  <w:num w:numId="38">
    <w:abstractNumId w:val="26"/>
  </w:num>
  <w:num w:numId="39">
    <w:abstractNumId w:val="13"/>
  </w:num>
  <w:num w:numId="40">
    <w:abstractNumId w:val="31"/>
  </w:num>
  <w:num w:numId="41">
    <w:abstractNumId w:val="30"/>
  </w:num>
  <w:num w:numId="42">
    <w:abstractNumId w:val="22"/>
  </w:num>
  <w:num w:numId="43">
    <w:abstractNumId w:val="36"/>
  </w:num>
  <w:num w:numId="44">
    <w:abstractNumId w:val="12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5D7A"/>
    <w:rsid w:val="00036B63"/>
    <w:rsid w:val="00037E1A"/>
    <w:rsid w:val="00043495"/>
    <w:rsid w:val="00046A75"/>
    <w:rsid w:val="00047312"/>
    <w:rsid w:val="00050300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245"/>
    <w:rsid w:val="0007533B"/>
    <w:rsid w:val="0007545D"/>
    <w:rsid w:val="000760BF"/>
    <w:rsid w:val="0007613E"/>
    <w:rsid w:val="00076BFC"/>
    <w:rsid w:val="000805D6"/>
    <w:rsid w:val="000814A7"/>
    <w:rsid w:val="00083704"/>
    <w:rsid w:val="0008557B"/>
    <w:rsid w:val="00085CE7"/>
    <w:rsid w:val="000906EE"/>
    <w:rsid w:val="000909F7"/>
    <w:rsid w:val="00091BA2"/>
    <w:rsid w:val="000944EF"/>
    <w:rsid w:val="0009732D"/>
    <w:rsid w:val="000973F0"/>
    <w:rsid w:val="000A1296"/>
    <w:rsid w:val="000A156A"/>
    <w:rsid w:val="000A1C27"/>
    <w:rsid w:val="000A1DAD"/>
    <w:rsid w:val="000A1E87"/>
    <w:rsid w:val="000A2649"/>
    <w:rsid w:val="000A323B"/>
    <w:rsid w:val="000B298D"/>
    <w:rsid w:val="000B5B2D"/>
    <w:rsid w:val="000B5DCE"/>
    <w:rsid w:val="000C05BA"/>
    <w:rsid w:val="000C0E8F"/>
    <w:rsid w:val="000C4BC4"/>
    <w:rsid w:val="000C7BB7"/>
    <w:rsid w:val="000D0110"/>
    <w:rsid w:val="000D2468"/>
    <w:rsid w:val="000D2CF8"/>
    <w:rsid w:val="000D318A"/>
    <w:rsid w:val="000D6173"/>
    <w:rsid w:val="000D6F83"/>
    <w:rsid w:val="000E25CC"/>
    <w:rsid w:val="000E3694"/>
    <w:rsid w:val="000E490F"/>
    <w:rsid w:val="000E6241"/>
    <w:rsid w:val="000F1545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175C1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763"/>
    <w:rsid w:val="00184B91"/>
    <w:rsid w:val="00184D4A"/>
    <w:rsid w:val="00186EC1"/>
    <w:rsid w:val="00191E1F"/>
    <w:rsid w:val="0019473B"/>
    <w:rsid w:val="001952B1"/>
    <w:rsid w:val="00196A65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486"/>
    <w:rsid w:val="001B342E"/>
    <w:rsid w:val="001C1832"/>
    <w:rsid w:val="001C188C"/>
    <w:rsid w:val="001C55CE"/>
    <w:rsid w:val="001D1783"/>
    <w:rsid w:val="001D53CD"/>
    <w:rsid w:val="001D55A3"/>
    <w:rsid w:val="001D5AF5"/>
    <w:rsid w:val="001E0F5E"/>
    <w:rsid w:val="001E1E73"/>
    <w:rsid w:val="001E4E0C"/>
    <w:rsid w:val="001E526D"/>
    <w:rsid w:val="001E5655"/>
    <w:rsid w:val="001F1832"/>
    <w:rsid w:val="001F220F"/>
    <w:rsid w:val="001F235F"/>
    <w:rsid w:val="001F25B3"/>
    <w:rsid w:val="001F2C35"/>
    <w:rsid w:val="001F6616"/>
    <w:rsid w:val="00202BD4"/>
    <w:rsid w:val="00204A97"/>
    <w:rsid w:val="00207133"/>
    <w:rsid w:val="002114EF"/>
    <w:rsid w:val="002140EA"/>
    <w:rsid w:val="00216218"/>
    <w:rsid w:val="002166AD"/>
    <w:rsid w:val="00217871"/>
    <w:rsid w:val="00221ED8"/>
    <w:rsid w:val="002231EA"/>
    <w:rsid w:val="00223FDF"/>
    <w:rsid w:val="002279C0"/>
    <w:rsid w:val="002309EC"/>
    <w:rsid w:val="0023727E"/>
    <w:rsid w:val="00240486"/>
    <w:rsid w:val="00242081"/>
    <w:rsid w:val="00243777"/>
    <w:rsid w:val="002441CD"/>
    <w:rsid w:val="00246912"/>
    <w:rsid w:val="002501A3"/>
    <w:rsid w:val="0025166C"/>
    <w:rsid w:val="002534F3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8273C"/>
    <w:rsid w:val="0029405D"/>
    <w:rsid w:val="00294FA6"/>
    <w:rsid w:val="00295A6F"/>
    <w:rsid w:val="002A20C4"/>
    <w:rsid w:val="002A2183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65B"/>
    <w:rsid w:val="002D0C4F"/>
    <w:rsid w:val="002D1364"/>
    <w:rsid w:val="002D4D30"/>
    <w:rsid w:val="002D5000"/>
    <w:rsid w:val="002D598D"/>
    <w:rsid w:val="002D7188"/>
    <w:rsid w:val="002E0A75"/>
    <w:rsid w:val="002E1DE3"/>
    <w:rsid w:val="002E2AB6"/>
    <w:rsid w:val="002E2D05"/>
    <w:rsid w:val="002E3F34"/>
    <w:rsid w:val="002E5F79"/>
    <w:rsid w:val="002E64FA"/>
    <w:rsid w:val="002F0A00"/>
    <w:rsid w:val="002F0CFA"/>
    <w:rsid w:val="002F4E50"/>
    <w:rsid w:val="002F4E83"/>
    <w:rsid w:val="002F669F"/>
    <w:rsid w:val="00301C97"/>
    <w:rsid w:val="00307898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3A03"/>
    <w:rsid w:val="00334E3A"/>
    <w:rsid w:val="00335A23"/>
    <w:rsid w:val="003361DD"/>
    <w:rsid w:val="003375F2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F64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C61F4"/>
    <w:rsid w:val="003D12C2"/>
    <w:rsid w:val="003D31B9"/>
    <w:rsid w:val="003D3867"/>
    <w:rsid w:val="003E0D1A"/>
    <w:rsid w:val="003E2138"/>
    <w:rsid w:val="003E2DA3"/>
    <w:rsid w:val="003F020D"/>
    <w:rsid w:val="003F03D9"/>
    <w:rsid w:val="003F2FBE"/>
    <w:rsid w:val="003F318D"/>
    <w:rsid w:val="003F5BAE"/>
    <w:rsid w:val="003F6A84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429"/>
    <w:rsid w:val="00472CD6"/>
    <w:rsid w:val="00474E3C"/>
    <w:rsid w:val="004762D6"/>
    <w:rsid w:val="00480A58"/>
    <w:rsid w:val="00482151"/>
    <w:rsid w:val="00485FAD"/>
    <w:rsid w:val="00487AED"/>
    <w:rsid w:val="00490675"/>
    <w:rsid w:val="00491EDF"/>
    <w:rsid w:val="00492A3F"/>
    <w:rsid w:val="00494F62"/>
    <w:rsid w:val="004A1E92"/>
    <w:rsid w:val="004A2001"/>
    <w:rsid w:val="004A3590"/>
    <w:rsid w:val="004B00A7"/>
    <w:rsid w:val="004B0749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73D"/>
    <w:rsid w:val="004C7EE7"/>
    <w:rsid w:val="004D2DEE"/>
    <w:rsid w:val="004D2E1F"/>
    <w:rsid w:val="004D7FD9"/>
    <w:rsid w:val="004E1324"/>
    <w:rsid w:val="004E19A5"/>
    <w:rsid w:val="004E2CFF"/>
    <w:rsid w:val="004E37E5"/>
    <w:rsid w:val="004E3FDB"/>
    <w:rsid w:val="004E6041"/>
    <w:rsid w:val="004F1F4A"/>
    <w:rsid w:val="004F235B"/>
    <w:rsid w:val="004F296D"/>
    <w:rsid w:val="004F508B"/>
    <w:rsid w:val="004F695F"/>
    <w:rsid w:val="004F6CA4"/>
    <w:rsid w:val="00500752"/>
    <w:rsid w:val="00500FD5"/>
    <w:rsid w:val="00501A50"/>
    <w:rsid w:val="0050222D"/>
    <w:rsid w:val="005039F5"/>
    <w:rsid w:val="00503AF3"/>
    <w:rsid w:val="00506397"/>
    <w:rsid w:val="005067C3"/>
    <w:rsid w:val="0050696D"/>
    <w:rsid w:val="0051094B"/>
    <w:rsid w:val="00510DFA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577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0C9"/>
    <w:rsid w:val="005A669D"/>
    <w:rsid w:val="005A75D8"/>
    <w:rsid w:val="005B2341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58A5"/>
    <w:rsid w:val="005F7812"/>
    <w:rsid w:val="005F7A88"/>
    <w:rsid w:val="006036EC"/>
    <w:rsid w:val="00603A1A"/>
    <w:rsid w:val="006041D1"/>
    <w:rsid w:val="006046D5"/>
    <w:rsid w:val="00607A93"/>
    <w:rsid w:val="00610C08"/>
    <w:rsid w:val="00611F74"/>
    <w:rsid w:val="00615772"/>
    <w:rsid w:val="00621256"/>
    <w:rsid w:val="00621FCC"/>
    <w:rsid w:val="00622E4B"/>
    <w:rsid w:val="006277F2"/>
    <w:rsid w:val="006333DA"/>
    <w:rsid w:val="00633DB0"/>
    <w:rsid w:val="00635134"/>
    <w:rsid w:val="006356E2"/>
    <w:rsid w:val="00641F8F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2D"/>
    <w:rsid w:val="00690252"/>
    <w:rsid w:val="006946BB"/>
    <w:rsid w:val="006969FA"/>
    <w:rsid w:val="006A35D5"/>
    <w:rsid w:val="006A748A"/>
    <w:rsid w:val="006B1255"/>
    <w:rsid w:val="006B6B80"/>
    <w:rsid w:val="006B7895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0B20"/>
    <w:rsid w:val="006F2648"/>
    <w:rsid w:val="006F2F10"/>
    <w:rsid w:val="006F482B"/>
    <w:rsid w:val="006F6311"/>
    <w:rsid w:val="006F7F59"/>
    <w:rsid w:val="007003D2"/>
    <w:rsid w:val="00700EC4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4459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B20"/>
    <w:rsid w:val="00730555"/>
    <w:rsid w:val="007312CC"/>
    <w:rsid w:val="00736A64"/>
    <w:rsid w:val="00737F6A"/>
    <w:rsid w:val="00740295"/>
    <w:rsid w:val="007410B6"/>
    <w:rsid w:val="00744C6F"/>
    <w:rsid w:val="007457F6"/>
    <w:rsid w:val="00745ABB"/>
    <w:rsid w:val="00746E38"/>
    <w:rsid w:val="00747CD5"/>
    <w:rsid w:val="00751909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C05"/>
    <w:rsid w:val="00770F6B"/>
    <w:rsid w:val="00771883"/>
    <w:rsid w:val="007744C2"/>
    <w:rsid w:val="00776DC2"/>
    <w:rsid w:val="00777FD3"/>
    <w:rsid w:val="00780122"/>
    <w:rsid w:val="0078214B"/>
    <w:rsid w:val="00784281"/>
    <w:rsid w:val="0078498A"/>
    <w:rsid w:val="00787ADB"/>
    <w:rsid w:val="00792207"/>
    <w:rsid w:val="00792B64"/>
    <w:rsid w:val="00792E29"/>
    <w:rsid w:val="0079379A"/>
    <w:rsid w:val="00794953"/>
    <w:rsid w:val="00796355"/>
    <w:rsid w:val="00796679"/>
    <w:rsid w:val="007A0684"/>
    <w:rsid w:val="007A1F2F"/>
    <w:rsid w:val="007A2A5C"/>
    <w:rsid w:val="007A5150"/>
    <w:rsid w:val="007A5373"/>
    <w:rsid w:val="007A5537"/>
    <w:rsid w:val="007A7731"/>
    <w:rsid w:val="007A789F"/>
    <w:rsid w:val="007B75BC"/>
    <w:rsid w:val="007C0BD6"/>
    <w:rsid w:val="007C3806"/>
    <w:rsid w:val="007C4693"/>
    <w:rsid w:val="007C5BB7"/>
    <w:rsid w:val="007D07D5"/>
    <w:rsid w:val="007D1C64"/>
    <w:rsid w:val="007D32DD"/>
    <w:rsid w:val="007D6DCE"/>
    <w:rsid w:val="007D72C4"/>
    <w:rsid w:val="007E02AC"/>
    <w:rsid w:val="007E0DB7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038F4"/>
    <w:rsid w:val="008066BE"/>
    <w:rsid w:val="00812BE5"/>
    <w:rsid w:val="008144BD"/>
    <w:rsid w:val="00815BC4"/>
    <w:rsid w:val="00817429"/>
    <w:rsid w:val="00821514"/>
    <w:rsid w:val="00821E35"/>
    <w:rsid w:val="00824591"/>
    <w:rsid w:val="00824AED"/>
    <w:rsid w:val="008277F1"/>
    <w:rsid w:val="00827820"/>
    <w:rsid w:val="00827F8D"/>
    <w:rsid w:val="00830A41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242C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A91"/>
    <w:rsid w:val="00896A10"/>
    <w:rsid w:val="008971B5"/>
    <w:rsid w:val="008A280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2A74"/>
    <w:rsid w:val="009130EF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4D8A"/>
    <w:rsid w:val="00934DC4"/>
    <w:rsid w:val="00937598"/>
    <w:rsid w:val="0093790B"/>
    <w:rsid w:val="00942B0E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4E20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8F9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1F26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2F0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56A4"/>
    <w:rsid w:val="00A4685E"/>
    <w:rsid w:val="00A50CD4"/>
    <w:rsid w:val="00A51191"/>
    <w:rsid w:val="00A52FEA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37A"/>
    <w:rsid w:val="00A7436E"/>
    <w:rsid w:val="00A74E96"/>
    <w:rsid w:val="00A75A8E"/>
    <w:rsid w:val="00A75C37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052"/>
    <w:rsid w:val="00AE039B"/>
    <w:rsid w:val="00AE28A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55AE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56AF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3C2C"/>
    <w:rsid w:val="00B848EA"/>
    <w:rsid w:val="00B84B2B"/>
    <w:rsid w:val="00B90500"/>
    <w:rsid w:val="00B9176C"/>
    <w:rsid w:val="00B935A4"/>
    <w:rsid w:val="00B954D6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A90"/>
    <w:rsid w:val="00BC4BC6"/>
    <w:rsid w:val="00BC52FD"/>
    <w:rsid w:val="00BC62C3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27F0"/>
    <w:rsid w:val="00BF3DDE"/>
    <w:rsid w:val="00BF6589"/>
    <w:rsid w:val="00BF6F7F"/>
    <w:rsid w:val="00C00647"/>
    <w:rsid w:val="00C02764"/>
    <w:rsid w:val="00C04CEF"/>
    <w:rsid w:val="00C0662F"/>
    <w:rsid w:val="00C10142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1684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CCB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07B8"/>
    <w:rsid w:val="00CD12C1"/>
    <w:rsid w:val="00CD214E"/>
    <w:rsid w:val="00CD3E96"/>
    <w:rsid w:val="00CD46FA"/>
    <w:rsid w:val="00CD5973"/>
    <w:rsid w:val="00CE2DFB"/>
    <w:rsid w:val="00CE31A6"/>
    <w:rsid w:val="00CF09AA"/>
    <w:rsid w:val="00CF1336"/>
    <w:rsid w:val="00CF253D"/>
    <w:rsid w:val="00CF4813"/>
    <w:rsid w:val="00CF5233"/>
    <w:rsid w:val="00CF55AD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6806"/>
    <w:rsid w:val="00D32721"/>
    <w:rsid w:val="00D328DC"/>
    <w:rsid w:val="00D33387"/>
    <w:rsid w:val="00D402FB"/>
    <w:rsid w:val="00D42A0D"/>
    <w:rsid w:val="00D45679"/>
    <w:rsid w:val="00D4627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766"/>
    <w:rsid w:val="00D848B9"/>
    <w:rsid w:val="00D865AB"/>
    <w:rsid w:val="00D87F82"/>
    <w:rsid w:val="00D90E69"/>
    <w:rsid w:val="00D91368"/>
    <w:rsid w:val="00D93106"/>
    <w:rsid w:val="00D933E9"/>
    <w:rsid w:val="00D9505D"/>
    <w:rsid w:val="00D953D0"/>
    <w:rsid w:val="00D9573F"/>
    <w:rsid w:val="00D959F5"/>
    <w:rsid w:val="00D96884"/>
    <w:rsid w:val="00DA3FDD"/>
    <w:rsid w:val="00DA7017"/>
    <w:rsid w:val="00DA7028"/>
    <w:rsid w:val="00DA7F41"/>
    <w:rsid w:val="00DB10A7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695E"/>
    <w:rsid w:val="00DE11BF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3BDD"/>
    <w:rsid w:val="00E04258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1D7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1EC"/>
    <w:rsid w:val="00E767F8"/>
    <w:rsid w:val="00E773E8"/>
    <w:rsid w:val="00E80D2A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7C02"/>
    <w:rsid w:val="00EB06D9"/>
    <w:rsid w:val="00EB192B"/>
    <w:rsid w:val="00EB19ED"/>
    <w:rsid w:val="00EB1CAB"/>
    <w:rsid w:val="00EB46A1"/>
    <w:rsid w:val="00EB77E7"/>
    <w:rsid w:val="00EC0F5A"/>
    <w:rsid w:val="00EC4265"/>
    <w:rsid w:val="00EC4CEB"/>
    <w:rsid w:val="00EC659E"/>
    <w:rsid w:val="00ED2072"/>
    <w:rsid w:val="00ED2AE0"/>
    <w:rsid w:val="00ED3F06"/>
    <w:rsid w:val="00ED41EB"/>
    <w:rsid w:val="00ED5553"/>
    <w:rsid w:val="00ED5E36"/>
    <w:rsid w:val="00ED6961"/>
    <w:rsid w:val="00ED6DD1"/>
    <w:rsid w:val="00EE35B5"/>
    <w:rsid w:val="00EE6783"/>
    <w:rsid w:val="00EF0B96"/>
    <w:rsid w:val="00EF3486"/>
    <w:rsid w:val="00EF47AF"/>
    <w:rsid w:val="00EF53B6"/>
    <w:rsid w:val="00EF5483"/>
    <w:rsid w:val="00EF70AF"/>
    <w:rsid w:val="00F00926"/>
    <w:rsid w:val="00F00B73"/>
    <w:rsid w:val="00F034C4"/>
    <w:rsid w:val="00F115CA"/>
    <w:rsid w:val="00F14817"/>
    <w:rsid w:val="00F149EA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2BB1"/>
    <w:rsid w:val="00F43390"/>
    <w:rsid w:val="00F443B2"/>
    <w:rsid w:val="00F458D8"/>
    <w:rsid w:val="00F50237"/>
    <w:rsid w:val="00F53596"/>
    <w:rsid w:val="00F55BA8"/>
    <w:rsid w:val="00F55DB1"/>
    <w:rsid w:val="00F56266"/>
    <w:rsid w:val="00F5640D"/>
    <w:rsid w:val="00F56ACA"/>
    <w:rsid w:val="00F579A1"/>
    <w:rsid w:val="00F600FE"/>
    <w:rsid w:val="00F62E4D"/>
    <w:rsid w:val="00F66B34"/>
    <w:rsid w:val="00F675B9"/>
    <w:rsid w:val="00F711C9"/>
    <w:rsid w:val="00F74C59"/>
    <w:rsid w:val="00F75C3A"/>
    <w:rsid w:val="00F770A9"/>
    <w:rsid w:val="00F809E1"/>
    <w:rsid w:val="00F82E30"/>
    <w:rsid w:val="00F831CB"/>
    <w:rsid w:val="00F8352B"/>
    <w:rsid w:val="00F848A3"/>
    <w:rsid w:val="00F84ACF"/>
    <w:rsid w:val="00F85742"/>
    <w:rsid w:val="00F85BF8"/>
    <w:rsid w:val="00F871CE"/>
    <w:rsid w:val="00F87802"/>
    <w:rsid w:val="00F9068D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76AA"/>
    <w:rsid w:val="00FD0246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D29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2E01B"/>
  <w15:docId w15:val="{324F90A4-4FAC-44C4-AB00-C06E19DA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FD5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link w:val="FootnotesymbolCarZchn"/>
    <w:uiPriority w:val="99"/>
    <w:qFormat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32F0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32F0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32F0"/>
    <w:rPr>
      <w:vertAlign w:val="superscript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7E02AC"/>
    <w:rPr>
      <w:rFonts w:eastAsiaTheme="minorEastAsia" w:cs="Arial"/>
      <w:szCs w:val="20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rsid w:val="007E02AC"/>
    <w:pPr>
      <w:widowControl/>
      <w:autoSpaceDE/>
      <w:autoSpaceDN/>
      <w:adjustRightInd/>
      <w:spacing w:after="160" w:line="240" w:lineRule="exact"/>
    </w:pPr>
    <w:rPr>
      <w:rFonts w:ascii="Times" w:eastAsia="Times New Roman" w:hAnsi="Times" w:cs="Times New Roman"/>
      <w:szCs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D83B1-D636-4EBE-9187-9028C66F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Mazur Justyna</cp:lastModifiedBy>
  <cp:revision>2</cp:revision>
  <cp:lastPrinted>2025-09-25T07:19:00Z</cp:lastPrinted>
  <dcterms:created xsi:type="dcterms:W3CDTF">2025-10-16T08:43:00Z</dcterms:created>
  <dcterms:modified xsi:type="dcterms:W3CDTF">2025-10-16T08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